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39426" w14:textId="2167975B" w:rsidR="006E1961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6E1961" w:rsidRPr="004A7F1E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ceasi.net</w:t>
                              </w:r>
                            </w:hyperlink>
                          </w:p>
                          <w:p w14:paraId="1267C9DF" w14:textId="0384E361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6E1961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icceasi.net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C539426" w14:textId="2167975B" w:rsidR="006E1961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history="1">
                        <w:r w:rsidR="006E1961" w:rsidRPr="004A7F1E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ceasi.net</w:t>
                        </w:r>
                      </w:hyperlink>
                    </w:p>
                    <w:p w14:paraId="1267C9DF" w14:textId="0384E361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6E1961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ww.icceasi.net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837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5B3C3CA0" w14:textId="77777777" w:rsidR="006E1961" w:rsidRDefault="00FE0209" w:rsidP="006E1961">
            <w:pPr>
              <w:jc w:val="center"/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</w:pPr>
            <w:hyperlink r:id="rId11" w:history="1">
              <w:r w:rsidR="006E1961" w:rsidRPr="004A7F1E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ceasi.net</w:t>
              </w:r>
            </w:hyperlink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547408ED" w14:textId="62DE15AD" w:rsidR="00BD7167" w:rsidRPr="00BD7167" w:rsidRDefault="006E1961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6E1961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ceasi.net</w:t>
            </w:r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58C78671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</w:t>
      </w:r>
      <w:r w:rsidR="006E1961">
        <w:rPr>
          <w:rFonts w:ascii="Times New Roman" w:eastAsia="BatangChe" w:hAnsi="Times New Roman"/>
          <w:color w:val="002060"/>
          <w:sz w:val="18"/>
          <w:szCs w:val="18"/>
        </w:rPr>
        <w:t>/virtually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 xml:space="preserve">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74BEC2D6" w14:textId="77777777" w:rsidR="002E39DF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e Copyright of my paper to</w:t>
      </w:r>
    </w:p>
    <w:p w14:paraId="024C81DF" w14:textId="64F70D1B" w:rsidR="00693963" w:rsidRPr="00605D78" w:rsidRDefault="002E39D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Pr="002E39DF">
        <w:rPr>
          <w:rFonts w:eastAsia="BatangChe"/>
          <w:i/>
          <w:iCs/>
          <w:color w:val="002060"/>
          <w:sz w:val="16"/>
          <w:szCs w:val="18"/>
          <w:vertAlign w:val="superscript"/>
          <w:lang w:val="en-IN" w:eastAsia="zh-CN"/>
        </w:rPr>
        <w:t>nd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E196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CEASI 202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7ADA1EA6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E39D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2E39DF" w:rsidRPr="002E39DF">
        <w:rPr>
          <w:rFonts w:eastAsia="BatangChe"/>
          <w:i/>
          <w:iCs/>
          <w:color w:val="002060"/>
          <w:sz w:val="16"/>
          <w:szCs w:val="18"/>
          <w:vertAlign w:val="superscript"/>
          <w:lang w:val="en-IN" w:eastAsia="zh-CN"/>
        </w:rPr>
        <w:t>nd</w:t>
      </w:r>
      <w:r w:rsidR="002E39D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E196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CEASI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8EB4294" w14:textId="0AA734C5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6E196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CEASI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6B2BD6E0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5.</w:t>
      </w:r>
      <w:r w:rsidR="002E39D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proofErr w:type="gramStart"/>
      <w:r w:rsidR="002E39DF" w:rsidRPr="002E39DF">
        <w:rPr>
          <w:rFonts w:eastAsia="BatangChe"/>
          <w:i/>
          <w:iCs/>
          <w:color w:val="002060"/>
          <w:sz w:val="16"/>
          <w:szCs w:val="18"/>
          <w:vertAlign w:val="superscript"/>
          <w:lang w:val="en-IN" w:eastAsia="zh-CN"/>
        </w:rPr>
        <w:t>nd</w:t>
      </w:r>
      <w:r w:rsidR="002E39D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</w:t>
      </w:r>
      <w:r w:rsidR="006E196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CCEASI</w:t>
      </w:r>
      <w:proofErr w:type="gramEnd"/>
      <w:r w:rsidR="006E196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202</w:t>
      </w:r>
      <w:r w:rsidR="002E39D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7160" w14:textId="77777777" w:rsidR="00FE0209" w:rsidRDefault="00FE0209" w:rsidP="00D02092">
      <w:r>
        <w:separator/>
      </w:r>
    </w:p>
  </w:endnote>
  <w:endnote w:type="continuationSeparator" w:id="0">
    <w:p w14:paraId="3C2E7DB9" w14:textId="77777777" w:rsidR="00FE0209" w:rsidRDefault="00FE020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6A05" w14:textId="77777777" w:rsidR="00FE0209" w:rsidRDefault="00FE0209" w:rsidP="00D02092">
      <w:r>
        <w:separator/>
      </w:r>
    </w:p>
  </w:footnote>
  <w:footnote w:type="continuationSeparator" w:id="0">
    <w:p w14:paraId="430BDC7C" w14:textId="77777777" w:rsidR="00FE0209" w:rsidRDefault="00FE020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2D55EE"/>
    <w:rsid w:val="002E39DF"/>
    <w:rsid w:val="00306AC7"/>
    <w:rsid w:val="00307202"/>
    <w:rsid w:val="003276CF"/>
    <w:rsid w:val="00335D37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6E1961"/>
    <w:rsid w:val="00710F7A"/>
    <w:rsid w:val="00720D22"/>
    <w:rsid w:val="007A3C5F"/>
    <w:rsid w:val="007F5C19"/>
    <w:rsid w:val="0081616D"/>
    <w:rsid w:val="0082673C"/>
    <w:rsid w:val="008646F1"/>
    <w:rsid w:val="0088514A"/>
    <w:rsid w:val="00894681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C2EF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6E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ceas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cceasi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icceas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3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Gomathi Kalaimani</cp:lastModifiedBy>
  <cp:revision>2</cp:revision>
  <cp:lastPrinted>2014-05-25T10:21:00Z</cp:lastPrinted>
  <dcterms:created xsi:type="dcterms:W3CDTF">2021-11-15T08:00:00Z</dcterms:created>
  <dcterms:modified xsi:type="dcterms:W3CDTF">2021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